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812794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3306A56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 01</w:t>
            </w:r>
            <w:r w:rsidR="00812794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81279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00B357B" w:rsidR="00D2608D" w:rsidRPr="004E59DE" w:rsidRDefault="00812794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12794">
              <w:rPr>
                <w:rFonts w:asciiTheme="minorHAnsi" w:hAnsiTheme="minorHAnsi" w:cstheme="minorHAnsi"/>
                <w:b/>
                <w:lang w:val="es-PE"/>
              </w:rPr>
              <w:t>ANALISTA EN POLÍTICAS PÚBLICAS</w:t>
            </w:r>
            <w:r w:rsidR="00871764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D2608D" w:rsidRPr="004E59DE" w14:paraId="19103154" w14:textId="77777777" w:rsidTr="0081279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6A1FBB73" w:rsidR="00125B12" w:rsidRPr="005133BE" w:rsidRDefault="00812794" w:rsidP="00812794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812794">
              <w:rPr>
                <w:rFonts w:asciiTheme="minorHAnsi" w:hAnsiTheme="minorHAnsi" w:cstheme="minorHAnsi"/>
                <w:b/>
                <w:lang w:val="es-PE"/>
              </w:rPr>
              <w:t>SUBDIRECCIÓN DE POLÍTICAS EN DISCAPACIDAD</w:t>
            </w:r>
            <w:r w:rsidR="003B6E26" w:rsidRPr="003B6E26">
              <w:rPr>
                <w:rFonts w:asciiTheme="minorHAnsi" w:hAnsiTheme="minorHAnsi" w:cstheme="minorHAnsi"/>
                <w:b/>
                <w:lang w:val="es-PE"/>
              </w:rPr>
              <w:t>.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</w:tc>
      </w:tr>
      <w:tr w:rsidR="00D2608D" w:rsidRPr="00287420" w14:paraId="23F2AD59" w14:textId="77777777" w:rsidTr="00812794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81279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812794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12794" w:rsidRPr="005D3B24" w14:paraId="53ADCACC" w14:textId="77777777" w:rsidTr="0081279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812794" w:rsidRDefault="00812794" w:rsidP="0081279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27882A83" w:rsidR="00812794" w:rsidRPr="00812794" w:rsidRDefault="00812794" w:rsidP="0081279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279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SPINOZA CARDENAS LOTT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7832D22A" w:rsidR="00812794" w:rsidRPr="00871D8F" w:rsidRDefault="00812794" w:rsidP="0081279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  <w:bookmarkEnd w:id="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50B59383" w:rsidR="00812794" w:rsidRPr="00384F2C" w:rsidRDefault="00812794" w:rsidP="00812794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12794" w:rsidRPr="005D3B24" w14:paraId="6C0EF498" w14:textId="77777777" w:rsidTr="0081279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DBB4AC4" w:rsidR="00812794" w:rsidRDefault="00812794" w:rsidP="0081279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2C3717BE" w:rsidR="00812794" w:rsidRPr="00812794" w:rsidRDefault="00812794" w:rsidP="0081279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279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INTADO FLORES ODALIS YANN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60E8E4FA" w:rsidR="00812794" w:rsidRDefault="00812794" w:rsidP="0081279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4FC819D0" w:rsidR="00812794" w:rsidRPr="00384F2C" w:rsidRDefault="00812794" w:rsidP="00812794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r w:rsidRPr="0081279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12794" w:rsidRPr="005D3B24" w14:paraId="3F6066E8" w14:textId="77777777" w:rsidTr="0081279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40B" w14:textId="25302B14" w:rsidR="00812794" w:rsidRDefault="00812794" w:rsidP="0081279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69A" w14:textId="24A7AAD8" w:rsidR="00812794" w:rsidRPr="00812794" w:rsidRDefault="00812794" w:rsidP="0081279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279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CLEN FALEN YOSSI ALBER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DE7A" w14:textId="4A932E55" w:rsidR="00812794" w:rsidRDefault="00812794" w:rsidP="0081279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FB0A" w14:textId="63E3D7A1" w:rsidR="00812794" w:rsidRPr="00384F2C" w:rsidRDefault="00812794" w:rsidP="00812794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r w:rsidRPr="0081279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512449DF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812794">
        <w:rPr>
          <w:rFonts w:asciiTheme="minorHAnsi" w:hAnsiTheme="minorHAnsi"/>
        </w:rPr>
        <w:t xml:space="preserve">15 de mayo </w:t>
      </w:r>
      <w:r w:rsidR="00871764">
        <w:rPr>
          <w:rFonts w:asciiTheme="minorHAnsi" w:hAnsiTheme="minorHAnsi"/>
        </w:rPr>
        <w:t xml:space="preserve"> 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CFDE-831F-4FF1-82D3-438DC8E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4-02-19T23:21:00Z</cp:lastPrinted>
  <dcterms:created xsi:type="dcterms:W3CDTF">2024-03-26T22:43:00Z</dcterms:created>
  <dcterms:modified xsi:type="dcterms:W3CDTF">2024-05-16T04:42:00Z</dcterms:modified>
</cp:coreProperties>
</file>